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86" w:rsidRPr="00C96670" w:rsidRDefault="00BF4789" w:rsidP="00DD691B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val="en-US"/>
        </w:rPr>
      </w:pPr>
      <w:bookmarkStart w:id="0" w:name="_GoBack"/>
      <w:bookmarkEnd w:id="0"/>
      <w:r w:rsidRPr="00C96670">
        <w:rPr>
          <w:rFonts w:ascii="Times New Roman" w:hAnsi="Times New Roman"/>
          <w:b/>
          <w:caps/>
          <w:sz w:val="28"/>
          <w:szCs w:val="24"/>
          <w:lang w:val="en-US"/>
        </w:rPr>
        <w:t xml:space="preserve">TITLE CENTRALIZED, IN </w:t>
      </w:r>
      <w:r w:rsidR="00FD5C77" w:rsidRPr="00C96670">
        <w:rPr>
          <w:rFonts w:ascii="Times New Roman" w:hAnsi="Times New Roman"/>
          <w:b/>
          <w:caps/>
          <w:sz w:val="28"/>
          <w:szCs w:val="24"/>
          <w:lang w:val="en-US"/>
        </w:rPr>
        <w:t>CAPITAL LETTERS</w:t>
      </w:r>
      <w:r w:rsidR="00C8741C" w:rsidRPr="00C96670">
        <w:rPr>
          <w:rFonts w:ascii="Times New Roman" w:hAnsi="Times New Roman"/>
          <w:b/>
          <w:caps/>
          <w:sz w:val="28"/>
          <w:szCs w:val="24"/>
          <w:lang w:val="en-US"/>
        </w:rPr>
        <w:t xml:space="preserve">, </w:t>
      </w:r>
      <w:r w:rsidRPr="00C96670">
        <w:rPr>
          <w:rFonts w:ascii="Times New Roman" w:hAnsi="Times New Roman"/>
          <w:b/>
          <w:caps/>
          <w:sz w:val="28"/>
          <w:szCs w:val="24"/>
          <w:lang w:val="en-US"/>
        </w:rPr>
        <w:t>BOLD</w:t>
      </w:r>
      <w:r w:rsidR="00FD5C77" w:rsidRPr="00C96670">
        <w:rPr>
          <w:rFonts w:ascii="Times New Roman" w:hAnsi="Times New Roman"/>
          <w:b/>
          <w:caps/>
          <w:sz w:val="28"/>
          <w:szCs w:val="24"/>
          <w:lang w:val="en-US"/>
        </w:rPr>
        <w:t>, FONT</w:t>
      </w:r>
      <w:r w:rsidR="00A702CE" w:rsidRPr="00C96670">
        <w:rPr>
          <w:rFonts w:ascii="Times New Roman" w:hAnsi="Times New Roman"/>
          <w:b/>
          <w:caps/>
          <w:sz w:val="28"/>
          <w:szCs w:val="24"/>
          <w:lang w:val="en-US"/>
        </w:rPr>
        <w:t xml:space="preserve"> </w:t>
      </w:r>
      <w:r w:rsidR="00C96670">
        <w:rPr>
          <w:rFonts w:ascii="Times New Roman" w:hAnsi="Times New Roman"/>
          <w:b/>
          <w:caps/>
          <w:sz w:val="28"/>
          <w:szCs w:val="24"/>
          <w:lang w:val="en-US"/>
        </w:rPr>
        <w:t xml:space="preserve">times new roman </w:t>
      </w:r>
      <w:r w:rsidR="00A702CE" w:rsidRPr="00C96670">
        <w:rPr>
          <w:rFonts w:ascii="Times New Roman" w:hAnsi="Times New Roman"/>
          <w:b/>
          <w:caps/>
          <w:sz w:val="28"/>
          <w:szCs w:val="24"/>
          <w:lang w:val="en-US"/>
        </w:rPr>
        <w:t>14</w:t>
      </w:r>
    </w:p>
    <w:p w:rsidR="00A702CE" w:rsidRPr="00BF4789" w:rsidRDefault="00A702CE" w:rsidP="0041443D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9A5C98" w:rsidRPr="00BF4789" w:rsidRDefault="009A5C98" w:rsidP="0041443D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A702CE" w:rsidRPr="00C96670" w:rsidRDefault="006D5A24" w:rsidP="0041443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96670">
        <w:rPr>
          <w:rFonts w:ascii="Times New Roman" w:hAnsi="Times New Roman"/>
          <w:sz w:val="24"/>
          <w:szCs w:val="24"/>
          <w:u w:val="single"/>
          <w:lang w:val="en-US"/>
        </w:rPr>
        <w:t>First n</w:t>
      </w:r>
      <w:r w:rsidR="00FD5C77" w:rsidRPr="00C96670">
        <w:rPr>
          <w:rFonts w:ascii="Times New Roman" w:hAnsi="Times New Roman"/>
          <w:sz w:val="24"/>
          <w:szCs w:val="24"/>
          <w:u w:val="single"/>
          <w:lang w:val="en-US"/>
        </w:rPr>
        <w:t>ame</w:t>
      </w:r>
      <w:r w:rsidR="00A702CE" w:rsidRPr="00C96670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FD5C77" w:rsidRPr="00C96670">
        <w:rPr>
          <w:rFonts w:ascii="Times New Roman" w:hAnsi="Times New Roman"/>
          <w:sz w:val="24"/>
          <w:szCs w:val="24"/>
          <w:u w:val="single"/>
          <w:lang w:val="en-US"/>
        </w:rPr>
        <w:t>Last name</w:t>
      </w:r>
      <w:r w:rsidR="00A702CE" w:rsidRPr="00C96670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1</w:t>
      </w:r>
      <w:r w:rsidR="00C96670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*</w:t>
      </w:r>
      <w:r w:rsidR="00FD5C77" w:rsidRPr="00C96670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C96670">
        <w:rPr>
          <w:rFonts w:ascii="Times New Roman" w:hAnsi="Times New Roman"/>
          <w:sz w:val="24"/>
          <w:szCs w:val="24"/>
          <w:lang w:val="en-US"/>
        </w:rPr>
        <w:t>First n</w:t>
      </w:r>
      <w:r w:rsidR="00FD5C77" w:rsidRPr="00C96670">
        <w:rPr>
          <w:rFonts w:ascii="Times New Roman" w:hAnsi="Times New Roman"/>
          <w:sz w:val="24"/>
          <w:szCs w:val="24"/>
          <w:lang w:val="en-US"/>
        </w:rPr>
        <w:t>ame Last name</w:t>
      </w:r>
      <w:r w:rsidR="00FD5C77" w:rsidRPr="00C9667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A702CE" w:rsidRPr="00C96670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A702CE" w:rsidRPr="00C96670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C96670">
        <w:rPr>
          <w:rFonts w:ascii="Times New Roman" w:hAnsi="Times New Roman"/>
          <w:sz w:val="24"/>
          <w:szCs w:val="24"/>
          <w:lang w:val="en-US"/>
        </w:rPr>
        <w:t>First n</w:t>
      </w:r>
      <w:r w:rsidR="00FD5C77" w:rsidRPr="00C96670">
        <w:rPr>
          <w:rFonts w:ascii="Times New Roman" w:hAnsi="Times New Roman"/>
          <w:sz w:val="24"/>
          <w:szCs w:val="24"/>
          <w:lang w:val="en-US"/>
        </w:rPr>
        <w:t>ame Last name</w:t>
      </w:r>
      <w:r w:rsidR="00FD5C77" w:rsidRPr="00C9667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A702CE" w:rsidRPr="00C96670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9A5C98" w:rsidRPr="00C96670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C96670">
        <w:rPr>
          <w:rFonts w:ascii="Times New Roman" w:hAnsi="Times New Roman"/>
          <w:sz w:val="24"/>
          <w:szCs w:val="24"/>
          <w:lang w:val="en-US"/>
        </w:rPr>
        <w:t>First n</w:t>
      </w:r>
      <w:r w:rsidR="00FD5C77" w:rsidRPr="00C96670">
        <w:rPr>
          <w:rFonts w:ascii="Times New Roman" w:hAnsi="Times New Roman"/>
          <w:sz w:val="24"/>
          <w:szCs w:val="24"/>
          <w:lang w:val="en-US"/>
        </w:rPr>
        <w:t>ame Last name</w:t>
      </w:r>
      <w:r w:rsidR="00FD5C77" w:rsidRPr="00C96670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 </w:t>
      </w:r>
      <w:r w:rsidR="009A5C98" w:rsidRPr="00C96670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FD5C77" w:rsidRPr="00C96670">
        <w:rPr>
          <w:rFonts w:ascii="Times New Roman" w:hAnsi="Times New Roman"/>
          <w:sz w:val="24"/>
          <w:szCs w:val="24"/>
          <w:lang w:val="en-US"/>
        </w:rPr>
        <w:t xml:space="preserve"> (centralized, font</w:t>
      </w:r>
      <w:r w:rsidR="009A5C98" w:rsidRPr="00C9667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96670">
        <w:rPr>
          <w:rFonts w:ascii="Times New Roman" w:hAnsi="Times New Roman"/>
          <w:sz w:val="24"/>
          <w:szCs w:val="24"/>
          <w:lang w:val="en-US"/>
        </w:rPr>
        <w:t xml:space="preserve">times new roman </w:t>
      </w:r>
      <w:r w:rsidR="009A5C98" w:rsidRPr="00C96670">
        <w:rPr>
          <w:rFonts w:ascii="Times New Roman" w:hAnsi="Times New Roman"/>
          <w:sz w:val="24"/>
          <w:szCs w:val="24"/>
          <w:lang w:val="en-US"/>
        </w:rPr>
        <w:t>12)</w:t>
      </w:r>
    </w:p>
    <w:p w:rsidR="00A702CE" w:rsidRPr="00FD5C77" w:rsidRDefault="00A702CE" w:rsidP="0041443D">
      <w:pPr>
        <w:spacing w:after="0" w:line="240" w:lineRule="auto"/>
        <w:jc w:val="center"/>
        <w:rPr>
          <w:rFonts w:ascii="Arial" w:hAnsi="Arial" w:cs="Arial"/>
          <w:b/>
          <w:lang w:val="en-US"/>
        </w:rPr>
      </w:pPr>
    </w:p>
    <w:p w:rsidR="009A5C98" w:rsidRPr="00C96670" w:rsidRDefault="009A5C98" w:rsidP="0041443D">
      <w:pPr>
        <w:spacing w:after="0" w:line="240" w:lineRule="auto"/>
        <w:jc w:val="both"/>
        <w:rPr>
          <w:rFonts w:ascii="Times New Roman" w:hAnsi="Times New Roman"/>
          <w:lang w:val="en-US"/>
        </w:rPr>
      </w:pPr>
      <w:r w:rsidRPr="00C96670">
        <w:rPr>
          <w:rFonts w:ascii="Times New Roman" w:hAnsi="Times New Roman"/>
          <w:vertAlign w:val="superscript"/>
          <w:lang w:val="en-US"/>
        </w:rPr>
        <w:t>1</w:t>
      </w:r>
      <w:r w:rsidR="00B44D6F" w:rsidRPr="00C96670">
        <w:rPr>
          <w:rFonts w:ascii="Times New Roman" w:hAnsi="Times New Roman"/>
          <w:lang w:val="en-US"/>
        </w:rPr>
        <w:t>Institu</w:t>
      </w:r>
      <w:r w:rsidR="00FD5C77" w:rsidRPr="00C96670">
        <w:rPr>
          <w:rFonts w:ascii="Times New Roman" w:hAnsi="Times New Roman"/>
          <w:lang w:val="en-US"/>
        </w:rPr>
        <w:t>tion</w:t>
      </w:r>
      <w:r w:rsidR="006D5A24" w:rsidRPr="00C96670">
        <w:rPr>
          <w:rFonts w:ascii="Times New Roman" w:hAnsi="Times New Roman"/>
          <w:lang w:val="en-US"/>
        </w:rPr>
        <w:t xml:space="preserve">. </w:t>
      </w:r>
      <w:r w:rsidR="00B44D6F" w:rsidRPr="00C96670">
        <w:rPr>
          <w:rFonts w:ascii="Times New Roman" w:hAnsi="Times New Roman"/>
          <w:vertAlign w:val="superscript"/>
          <w:lang w:val="en-US"/>
        </w:rPr>
        <w:t>2</w:t>
      </w:r>
      <w:r w:rsidR="00FD5C77" w:rsidRPr="00C96670">
        <w:rPr>
          <w:rFonts w:ascii="Times New Roman" w:hAnsi="Times New Roman"/>
          <w:lang w:val="en-US"/>
        </w:rPr>
        <w:t>Institution</w:t>
      </w:r>
      <w:r w:rsidR="00B44D6F" w:rsidRPr="00C96670">
        <w:rPr>
          <w:rFonts w:ascii="Times New Roman" w:hAnsi="Times New Roman"/>
          <w:lang w:val="en-US"/>
        </w:rPr>
        <w:t>.</w:t>
      </w:r>
      <w:r w:rsidR="00B44D6F" w:rsidRPr="00C96670">
        <w:rPr>
          <w:rFonts w:ascii="Times New Roman" w:hAnsi="Times New Roman"/>
          <w:vertAlign w:val="superscript"/>
          <w:lang w:val="en-US"/>
        </w:rPr>
        <w:t xml:space="preserve"> 3</w:t>
      </w:r>
      <w:r w:rsidR="00FD5C77" w:rsidRPr="00C96670">
        <w:rPr>
          <w:rFonts w:ascii="Times New Roman" w:hAnsi="Times New Roman"/>
          <w:lang w:val="en-US"/>
        </w:rPr>
        <w:t>Institution</w:t>
      </w:r>
      <w:r w:rsidR="00B44D6F" w:rsidRPr="00C96670">
        <w:rPr>
          <w:rFonts w:ascii="Times New Roman" w:hAnsi="Times New Roman"/>
          <w:lang w:val="en-US"/>
        </w:rPr>
        <w:t xml:space="preserve">. *E-mail </w:t>
      </w:r>
      <w:r w:rsidR="00FD5C77" w:rsidRPr="00C96670">
        <w:rPr>
          <w:rFonts w:ascii="Times New Roman" w:hAnsi="Times New Roman"/>
          <w:lang w:val="en-US"/>
        </w:rPr>
        <w:t xml:space="preserve">of the </w:t>
      </w:r>
      <w:r w:rsidR="00B44D6F" w:rsidRPr="00C96670">
        <w:rPr>
          <w:rFonts w:ascii="Times New Roman" w:hAnsi="Times New Roman"/>
          <w:lang w:val="en-US"/>
        </w:rPr>
        <w:t>aut</w:t>
      </w:r>
      <w:r w:rsidR="005C49B3">
        <w:rPr>
          <w:rFonts w:ascii="Times New Roman" w:hAnsi="Times New Roman"/>
          <w:lang w:val="en-US"/>
        </w:rPr>
        <w:t>h</w:t>
      </w:r>
      <w:r w:rsidR="00B44D6F" w:rsidRPr="00C96670">
        <w:rPr>
          <w:rFonts w:ascii="Times New Roman" w:hAnsi="Times New Roman"/>
          <w:lang w:val="en-US"/>
        </w:rPr>
        <w:t xml:space="preserve">or </w:t>
      </w:r>
      <w:r w:rsidR="00FD5C77" w:rsidRPr="00C96670">
        <w:rPr>
          <w:rFonts w:ascii="Times New Roman" w:hAnsi="Times New Roman"/>
          <w:lang w:val="en-US"/>
        </w:rPr>
        <w:t>for contact</w:t>
      </w:r>
      <w:r w:rsidR="00C8741C" w:rsidRPr="00C96670">
        <w:rPr>
          <w:rFonts w:ascii="Times New Roman" w:hAnsi="Times New Roman"/>
          <w:lang w:val="en-US"/>
        </w:rPr>
        <w:t>:</w:t>
      </w:r>
      <w:r w:rsidR="0041443D" w:rsidRPr="00C96670">
        <w:rPr>
          <w:rFonts w:ascii="Times New Roman" w:hAnsi="Times New Roman"/>
          <w:lang w:val="en-US"/>
        </w:rPr>
        <w:t xml:space="preserve"> (</w:t>
      </w:r>
      <w:r w:rsidR="00C96670">
        <w:rPr>
          <w:rFonts w:ascii="Times New Roman" w:hAnsi="Times New Roman"/>
          <w:lang w:val="en-US"/>
        </w:rPr>
        <w:t>F</w:t>
      </w:r>
      <w:r w:rsidR="006D5A24" w:rsidRPr="00C96670">
        <w:rPr>
          <w:rFonts w:ascii="Times New Roman" w:hAnsi="Times New Roman"/>
          <w:lang w:val="en-US"/>
        </w:rPr>
        <w:t>ont</w:t>
      </w:r>
      <w:r w:rsidR="00C96670">
        <w:rPr>
          <w:rFonts w:ascii="Times New Roman" w:hAnsi="Times New Roman"/>
          <w:lang w:val="en-US"/>
        </w:rPr>
        <w:t xml:space="preserve"> times new roman</w:t>
      </w:r>
      <w:r w:rsidR="0041443D" w:rsidRPr="00C96670">
        <w:rPr>
          <w:rFonts w:ascii="Times New Roman" w:hAnsi="Times New Roman"/>
          <w:lang w:val="en-US"/>
        </w:rPr>
        <w:t xml:space="preserve"> 11)</w:t>
      </w:r>
      <w:r w:rsidR="00C8741C" w:rsidRPr="00C96670">
        <w:rPr>
          <w:rFonts w:ascii="Times New Roman" w:hAnsi="Times New Roman"/>
          <w:lang w:val="en-US"/>
        </w:rPr>
        <w:t>.</w:t>
      </w:r>
    </w:p>
    <w:p w:rsidR="009A5C98" w:rsidRPr="00FD5C77" w:rsidRDefault="009A5C98" w:rsidP="0041443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FC4766" w:rsidRPr="00FC4766" w:rsidRDefault="00496911" w:rsidP="00E2272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01B24">
        <w:rPr>
          <w:rFonts w:ascii="Times New Roman" w:hAnsi="Times New Roman"/>
          <w:sz w:val="24"/>
          <w:szCs w:val="24"/>
          <w:lang w:val="en-US"/>
        </w:rPr>
        <w:t>A</w:t>
      </w:r>
      <w:r w:rsidR="00FC4766" w:rsidRPr="00F01B24">
        <w:rPr>
          <w:rFonts w:ascii="Times New Roman" w:hAnsi="Times New Roman"/>
          <w:sz w:val="24"/>
          <w:szCs w:val="24"/>
          <w:lang w:val="en-US"/>
        </w:rPr>
        <w:t>bstract must be submitted in simple format</w:t>
      </w:r>
      <w:r w:rsidR="00857D37" w:rsidRPr="00F01B24">
        <w:rPr>
          <w:rFonts w:ascii="Times New Roman" w:hAnsi="Times New Roman"/>
          <w:sz w:val="24"/>
          <w:szCs w:val="24"/>
          <w:lang w:val="en-US"/>
        </w:rPr>
        <w:t xml:space="preserve"> and through its text must be approached th</w:t>
      </w:r>
      <w:r w:rsidR="005C49B3" w:rsidRPr="00F01B24">
        <w:rPr>
          <w:rFonts w:ascii="Times New Roman" w:hAnsi="Times New Roman"/>
          <w:sz w:val="24"/>
          <w:szCs w:val="24"/>
          <w:lang w:val="en-US"/>
        </w:rPr>
        <w:t>e following item</w:t>
      </w:r>
      <w:r w:rsidR="00857D37" w:rsidRPr="00F01B24">
        <w:rPr>
          <w:rFonts w:ascii="Times New Roman" w:hAnsi="Times New Roman"/>
          <w:sz w:val="24"/>
          <w:szCs w:val="24"/>
          <w:lang w:val="en-US"/>
        </w:rPr>
        <w:t>s: objectives, methodology, results and discussion and conclusions</w:t>
      </w:r>
      <w:r w:rsidR="00FC4766" w:rsidRPr="00F01B24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294445" w:rsidRPr="00F01B24">
        <w:rPr>
          <w:rFonts w:ascii="Times New Roman" w:hAnsi="Times New Roman"/>
          <w:sz w:val="24"/>
          <w:szCs w:val="24"/>
          <w:lang w:val="en-US"/>
        </w:rPr>
        <w:t>The page formatting must be page</w:t>
      </w:r>
      <w:r w:rsidR="00FC4766" w:rsidRPr="00F01B24">
        <w:rPr>
          <w:rFonts w:ascii="Times New Roman" w:hAnsi="Times New Roman"/>
          <w:sz w:val="24"/>
          <w:szCs w:val="24"/>
          <w:lang w:val="en-US"/>
        </w:rPr>
        <w:t xml:space="preserve"> A4, with 3 cm for </w:t>
      </w:r>
      <w:r w:rsidR="00025F83" w:rsidRPr="00F01B24">
        <w:rPr>
          <w:rFonts w:ascii="Times New Roman" w:hAnsi="Times New Roman"/>
          <w:sz w:val="24"/>
          <w:szCs w:val="24"/>
          <w:lang w:val="en-US"/>
        </w:rPr>
        <w:t xml:space="preserve">top and bottom </w:t>
      </w:r>
      <w:r w:rsidR="00737846" w:rsidRPr="00F01B24">
        <w:rPr>
          <w:rFonts w:ascii="Times New Roman" w:hAnsi="Times New Roman"/>
          <w:sz w:val="24"/>
          <w:szCs w:val="24"/>
          <w:lang w:val="en-US"/>
        </w:rPr>
        <w:t xml:space="preserve">margins </w:t>
      </w:r>
      <w:r w:rsidR="00025F83" w:rsidRPr="00F01B24">
        <w:rPr>
          <w:rFonts w:ascii="Times New Roman" w:hAnsi="Times New Roman"/>
          <w:sz w:val="24"/>
          <w:szCs w:val="24"/>
          <w:lang w:val="en-US"/>
        </w:rPr>
        <w:t>and 2 cm for</w:t>
      </w:r>
      <w:r w:rsidR="00FC4766" w:rsidRPr="00F01B24">
        <w:rPr>
          <w:rFonts w:ascii="Times New Roman" w:hAnsi="Times New Roman"/>
          <w:sz w:val="24"/>
          <w:szCs w:val="24"/>
          <w:lang w:val="en-US"/>
        </w:rPr>
        <w:t xml:space="preserve"> the left and right margins.</w:t>
      </w:r>
      <w:r w:rsidR="00025F83" w:rsidRPr="00F01B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6B18" w:rsidRPr="00F01B24">
        <w:rPr>
          <w:rFonts w:ascii="Times New Roman" w:hAnsi="Times New Roman"/>
          <w:sz w:val="24"/>
          <w:szCs w:val="24"/>
          <w:lang w:val="en-US"/>
        </w:rPr>
        <w:t xml:space="preserve">The abstract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>text shoul</w:t>
      </w:r>
      <w:r w:rsidR="007E6B18" w:rsidRPr="00F01B24">
        <w:rPr>
          <w:rFonts w:ascii="Times New Roman" w:hAnsi="Times New Roman"/>
          <w:sz w:val="24"/>
          <w:szCs w:val="24"/>
          <w:lang w:val="en-US"/>
        </w:rPr>
        <w:t xml:space="preserve">d be written in Times New Roman, size 12pt,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>justifie</w:t>
      </w:r>
      <w:r w:rsidR="007E6B18" w:rsidRPr="00F01B24">
        <w:rPr>
          <w:rFonts w:ascii="Times New Roman" w:hAnsi="Times New Roman"/>
          <w:sz w:val="24"/>
          <w:szCs w:val="24"/>
          <w:lang w:val="en-US"/>
        </w:rPr>
        <w:t>d, single spacing between lines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E6B18" w:rsidRPr="00F01B24">
        <w:rPr>
          <w:rFonts w:ascii="Times New Roman" w:hAnsi="Times New Roman"/>
          <w:sz w:val="24"/>
          <w:szCs w:val="24"/>
          <w:lang w:val="en-US"/>
        </w:rPr>
        <w:t xml:space="preserve">and the language must be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 xml:space="preserve">Portuguese or English. </w:t>
      </w:r>
      <w:r w:rsidR="00ED723B" w:rsidRPr="00F01B24">
        <w:rPr>
          <w:rFonts w:ascii="Times New Roman" w:hAnsi="Times New Roman"/>
          <w:sz w:val="24"/>
          <w:szCs w:val="24"/>
          <w:lang w:val="en-US"/>
        </w:rPr>
        <w:t>Furthermore</w:t>
      </w:r>
      <w:r w:rsidR="00737846" w:rsidRPr="00F01B24">
        <w:rPr>
          <w:rFonts w:ascii="Times New Roman" w:hAnsi="Times New Roman"/>
          <w:sz w:val="24"/>
          <w:szCs w:val="24"/>
          <w:lang w:val="en-US"/>
        </w:rPr>
        <w:t>,</w:t>
      </w:r>
      <w:r w:rsidR="00ED723B" w:rsidRPr="00F01B24">
        <w:rPr>
          <w:rFonts w:ascii="Times New Roman" w:hAnsi="Times New Roman"/>
          <w:sz w:val="24"/>
          <w:szCs w:val="24"/>
          <w:lang w:val="en-US"/>
        </w:rPr>
        <w:t xml:space="preserve"> the text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 xml:space="preserve">must have </w:t>
      </w:r>
      <w:r w:rsidR="00FE1AE1" w:rsidRPr="00F01B24">
        <w:rPr>
          <w:rFonts w:ascii="Times New Roman" w:hAnsi="Times New Roman"/>
          <w:sz w:val="24"/>
          <w:szCs w:val="24"/>
          <w:lang w:val="en-US"/>
        </w:rPr>
        <w:t xml:space="preserve">through 250 to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>450 words</w:t>
      </w:r>
      <w:r w:rsidR="00ED723B" w:rsidRPr="00F01B24">
        <w:rPr>
          <w:rFonts w:ascii="Times New Roman" w:hAnsi="Times New Roman"/>
          <w:sz w:val="24"/>
          <w:szCs w:val="24"/>
          <w:lang w:val="en-US"/>
        </w:rPr>
        <w:t xml:space="preserve"> and should not contain any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>graphs, illustrations, equations, figures, citations and bibliographical references.</w:t>
      </w:r>
      <w:r w:rsidR="00857D37" w:rsidRPr="00F01B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846" w:rsidRPr="00F01B24">
        <w:rPr>
          <w:rFonts w:ascii="Times New Roman" w:hAnsi="Times New Roman"/>
          <w:sz w:val="24"/>
          <w:szCs w:val="24"/>
          <w:lang w:val="en-US"/>
        </w:rPr>
        <w:t>T</w:t>
      </w:r>
      <w:r w:rsidR="00E22721" w:rsidRPr="00F01B24">
        <w:rPr>
          <w:rFonts w:ascii="Times New Roman" w:hAnsi="Times New Roman"/>
          <w:sz w:val="24"/>
          <w:szCs w:val="24"/>
          <w:lang w:val="en-US"/>
        </w:rPr>
        <w:t xml:space="preserve">he abstract must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>be sent in editable forma</w:t>
      </w:r>
      <w:r w:rsidR="00FE1AE1" w:rsidRPr="00F01B24">
        <w:rPr>
          <w:rFonts w:ascii="Times New Roman" w:hAnsi="Times New Roman"/>
          <w:sz w:val="24"/>
          <w:szCs w:val="24"/>
          <w:lang w:val="en-US"/>
        </w:rPr>
        <w:t xml:space="preserve">t, using </w:t>
      </w:r>
      <w:r w:rsidR="00737846" w:rsidRPr="00F01B24">
        <w:rPr>
          <w:rFonts w:ascii="Times New Roman" w:hAnsi="Times New Roman"/>
          <w:sz w:val="24"/>
          <w:szCs w:val="24"/>
          <w:lang w:val="en-US"/>
        </w:rPr>
        <w:t>Microsoft W</w:t>
      </w:r>
      <w:r w:rsidR="00FE1AE1" w:rsidRPr="00F01B24">
        <w:rPr>
          <w:rFonts w:ascii="Times New Roman" w:hAnsi="Times New Roman"/>
          <w:sz w:val="24"/>
          <w:szCs w:val="24"/>
          <w:lang w:val="en-US"/>
        </w:rPr>
        <w:t xml:space="preserve">ord file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>(.</w:t>
      </w:r>
      <w:proofErr w:type="spellStart"/>
      <w:r w:rsidR="00FC4766" w:rsidRPr="00FC4766">
        <w:rPr>
          <w:rFonts w:ascii="Times New Roman" w:hAnsi="Times New Roman"/>
          <w:sz w:val="24"/>
          <w:szCs w:val="24"/>
          <w:lang w:val="en-US"/>
        </w:rPr>
        <w:t>docx</w:t>
      </w:r>
      <w:proofErr w:type="spellEnd"/>
      <w:r w:rsidR="00FC4766" w:rsidRPr="00FC4766">
        <w:rPr>
          <w:rFonts w:ascii="Times New Roman" w:hAnsi="Times New Roman"/>
          <w:sz w:val="24"/>
          <w:szCs w:val="24"/>
          <w:lang w:val="en-US"/>
        </w:rPr>
        <w:t>) through t</w:t>
      </w:r>
      <w:r w:rsidR="00EB17B7" w:rsidRPr="00F01B24">
        <w:rPr>
          <w:rFonts w:ascii="Times New Roman" w:hAnsi="Times New Roman"/>
          <w:sz w:val="24"/>
          <w:szCs w:val="24"/>
          <w:lang w:val="en-US"/>
        </w:rPr>
        <w:t>he abstracts submission system. A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 xml:space="preserve">bstracts </w:t>
      </w:r>
      <w:r w:rsidR="00EB17B7" w:rsidRPr="00F01B24">
        <w:rPr>
          <w:rFonts w:ascii="Times New Roman" w:hAnsi="Times New Roman"/>
          <w:sz w:val="24"/>
          <w:szCs w:val="24"/>
          <w:lang w:val="en-US"/>
        </w:rPr>
        <w:t xml:space="preserve">out of standard </w:t>
      </w:r>
      <w:r w:rsidR="00FE1AE1" w:rsidRPr="00F01B24">
        <w:rPr>
          <w:rFonts w:ascii="Times New Roman" w:hAnsi="Times New Roman"/>
          <w:sz w:val="24"/>
          <w:szCs w:val="24"/>
          <w:lang w:val="en-US"/>
        </w:rPr>
        <w:t xml:space="preserve">or which no one of the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 xml:space="preserve">authors </w:t>
      </w:r>
      <w:r w:rsidR="00FE1AE1" w:rsidRPr="00F01B24">
        <w:rPr>
          <w:rFonts w:ascii="Times New Roman" w:hAnsi="Times New Roman"/>
          <w:sz w:val="24"/>
          <w:szCs w:val="24"/>
          <w:lang w:val="en-US"/>
        </w:rPr>
        <w:t xml:space="preserve">is 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>enrolled in the Symposium</w:t>
      </w:r>
      <w:r w:rsidR="00FE1AE1" w:rsidRPr="00F01B24">
        <w:rPr>
          <w:rFonts w:ascii="Times New Roman" w:hAnsi="Times New Roman"/>
          <w:sz w:val="24"/>
          <w:szCs w:val="24"/>
          <w:lang w:val="en-US"/>
        </w:rPr>
        <w:t xml:space="preserve"> will be declined</w:t>
      </w:r>
      <w:r w:rsidR="00FC4766" w:rsidRPr="00FC4766">
        <w:rPr>
          <w:rFonts w:ascii="Times New Roman" w:hAnsi="Times New Roman"/>
          <w:sz w:val="24"/>
          <w:szCs w:val="24"/>
          <w:lang w:val="en-US"/>
        </w:rPr>
        <w:t>.</w:t>
      </w:r>
    </w:p>
    <w:p w:rsidR="00ED723B" w:rsidRPr="00FC4766" w:rsidRDefault="006D5A24" w:rsidP="00C9667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F01B24">
        <w:rPr>
          <w:rFonts w:ascii="Times New Roman" w:hAnsi="Times New Roman"/>
          <w:b/>
          <w:sz w:val="24"/>
          <w:szCs w:val="24"/>
          <w:lang w:val="en-US"/>
        </w:rPr>
        <w:t>Keywords</w:t>
      </w:r>
      <w:r w:rsidR="00C8741C" w:rsidRPr="00F01B24">
        <w:rPr>
          <w:rFonts w:ascii="Times New Roman" w:hAnsi="Times New Roman"/>
          <w:b/>
          <w:sz w:val="24"/>
          <w:szCs w:val="24"/>
          <w:lang w:val="en-US"/>
        </w:rPr>
        <w:t>:</w:t>
      </w:r>
      <w:r w:rsidR="00ED723B" w:rsidRPr="00FC4766">
        <w:rPr>
          <w:rFonts w:ascii="Times New Roman" w:hAnsi="Times New Roman"/>
          <w:sz w:val="24"/>
          <w:szCs w:val="24"/>
          <w:lang w:val="en-US"/>
        </w:rPr>
        <w:t xml:space="preserve"> must </w:t>
      </w:r>
      <w:r w:rsidR="00ED723B" w:rsidRPr="00F01B24">
        <w:rPr>
          <w:rFonts w:ascii="Times New Roman" w:hAnsi="Times New Roman"/>
          <w:sz w:val="24"/>
          <w:szCs w:val="24"/>
          <w:lang w:val="en-US"/>
        </w:rPr>
        <w:t xml:space="preserve">be through 3 to </w:t>
      </w:r>
      <w:r w:rsidR="00ED723B" w:rsidRPr="00FC4766">
        <w:rPr>
          <w:rFonts w:ascii="Times New Roman" w:hAnsi="Times New Roman"/>
          <w:sz w:val="24"/>
          <w:szCs w:val="24"/>
          <w:lang w:val="en-US"/>
        </w:rPr>
        <w:t>5 words, separated by semicolon.</w:t>
      </w:r>
    </w:p>
    <w:p w:rsidR="0041443D" w:rsidRPr="006D5A24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1443D" w:rsidRPr="006D5A24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1443D" w:rsidRPr="006D5A24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1443D" w:rsidRPr="006D5A24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1443D" w:rsidRPr="006D5A24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1443D" w:rsidRPr="006D5A24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1443D" w:rsidRPr="006D5A24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41443D" w:rsidRPr="006D5A24" w:rsidRDefault="0041443D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305EA" w:rsidRPr="006D5A24" w:rsidRDefault="006305E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D691B" w:rsidRPr="006D5A24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D691B" w:rsidRPr="006D5A24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D691B" w:rsidRPr="006D5A24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D691B" w:rsidRPr="006D5A24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D691B" w:rsidRPr="006D5A24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D691B" w:rsidRDefault="00DD691B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E0BFA" w:rsidRDefault="00FE0BF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E0BFA" w:rsidRDefault="00FE0BF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E0BFA" w:rsidRDefault="00FE0BF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E0BFA" w:rsidRDefault="00FE0BF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E0BFA" w:rsidRDefault="00FE0BF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E0BFA" w:rsidRPr="006D5A24" w:rsidRDefault="00FE0BF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305EA" w:rsidRPr="006D5A24" w:rsidRDefault="006305E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6305EA" w:rsidRPr="006D5A24" w:rsidRDefault="006305EA" w:rsidP="0041443D">
      <w:pPr>
        <w:pStyle w:val="Corpodetexto21"/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FD1050" w:rsidRPr="006D5A24" w:rsidRDefault="0041443D" w:rsidP="0041443D">
      <w:pPr>
        <w:pStyle w:val="Corpodetexto21"/>
        <w:tabs>
          <w:tab w:val="left" w:pos="7575"/>
        </w:tabs>
        <w:spacing w:after="0" w:line="24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6D5A24">
        <w:rPr>
          <w:rFonts w:ascii="Arial" w:hAnsi="Arial" w:cs="Arial"/>
          <w:sz w:val="22"/>
          <w:szCs w:val="22"/>
          <w:lang w:val="en-US"/>
        </w:rPr>
        <w:tab/>
      </w:r>
    </w:p>
    <w:p w:rsidR="00FD1050" w:rsidRPr="001F6289" w:rsidRDefault="00857D37" w:rsidP="0041443D">
      <w:pPr>
        <w:pStyle w:val="Corpodetexto21"/>
        <w:spacing w:after="0" w:line="240" w:lineRule="auto"/>
        <w:jc w:val="both"/>
        <w:rPr>
          <w:rStyle w:val="Fontepargpadro1"/>
          <w:rFonts w:ascii="Times New Roman" w:hAnsi="Times New Roman" w:cs="Times New Roman"/>
          <w:sz w:val="22"/>
          <w:szCs w:val="22"/>
          <w:lang w:val="en-US"/>
        </w:rPr>
      </w:pPr>
      <w:r w:rsidRPr="001F6289">
        <w:rPr>
          <w:rStyle w:val="Fontepargpadro1"/>
          <w:rFonts w:ascii="Times New Roman" w:hAnsi="Times New Roman" w:cs="Times New Roman"/>
          <w:b/>
          <w:sz w:val="22"/>
          <w:szCs w:val="22"/>
          <w:lang w:val="en-US"/>
        </w:rPr>
        <w:t>Acknowledgments</w:t>
      </w:r>
      <w:r w:rsidR="00FD1050" w:rsidRPr="001F6289">
        <w:rPr>
          <w:rStyle w:val="Fontepargpadro1"/>
          <w:rFonts w:ascii="Times New Roman" w:hAnsi="Times New Roman" w:cs="Times New Roman"/>
          <w:b/>
          <w:sz w:val="22"/>
          <w:szCs w:val="22"/>
          <w:lang w:val="en-US"/>
        </w:rPr>
        <w:t>:</w:t>
      </w:r>
      <w:r w:rsidR="00FD1050" w:rsidRPr="001F6289">
        <w:rPr>
          <w:rStyle w:val="Fontepargpadro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1F6289">
        <w:rPr>
          <w:rStyle w:val="Fontepargpadro1"/>
          <w:rFonts w:ascii="Times New Roman" w:hAnsi="Times New Roman" w:cs="Times New Roman"/>
          <w:sz w:val="22"/>
          <w:szCs w:val="22"/>
          <w:lang w:val="en-US"/>
        </w:rPr>
        <w:t>Recognition to any sponsors</w:t>
      </w:r>
      <w:r w:rsidR="00FC62A3" w:rsidRPr="001F6289">
        <w:rPr>
          <w:rStyle w:val="Fontepargpadro1"/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1F6289">
        <w:rPr>
          <w:rStyle w:val="Fontepargpadro1"/>
          <w:rFonts w:ascii="Times New Roman" w:hAnsi="Times New Roman" w:cs="Times New Roman"/>
          <w:sz w:val="22"/>
          <w:szCs w:val="22"/>
          <w:lang w:val="en-US"/>
        </w:rPr>
        <w:t xml:space="preserve">colleges or institutions </w:t>
      </w:r>
      <w:r w:rsidR="00FC62A3" w:rsidRPr="001F6289">
        <w:rPr>
          <w:rStyle w:val="Fontepargpadro1"/>
          <w:rFonts w:ascii="Times New Roman" w:hAnsi="Times New Roman" w:cs="Times New Roman"/>
          <w:sz w:val="22"/>
          <w:szCs w:val="22"/>
          <w:lang w:val="en-US"/>
        </w:rPr>
        <w:t>(op</w:t>
      </w:r>
      <w:r w:rsidR="00FE0BFA" w:rsidRPr="001F6289">
        <w:rPr>
          <w:rStyle w:val="Fontepargpadro1"/>
          <w:rFonts w:ascii="Times New Roman" w:hAnsi="Times New Roman" w:cs="Times New Roman"/>
          <w:sz w:val="22"/>
          <w:szCs w:val="22"/>
          <w:lang w:val="en-US"/>
        </w:rPr>
        <w:t>tional</w:t>
      </w:r>
      <w:r w:rsidR="00FC62A3" w:rsidRPr="001F6289">
        <w:rPr>
          <w:rStyle w:val="Fontepargpadro1"/>
          <w:rFonts w:ascii="Times New Roman" w:hAnsi="Times New Roman" w:cs="Times New Roman"/>
          <w:sz w:val="22"/>
          <w:szCs w:val="22"/>
          <w:lang w:val="en-US"/>
        </w:rPr>
        <w:t>).</w:t>
      </w:r>
    </w:p>
    <w:p w:rsidR="0041443D" w:rsidRPr="00857D37" w:rsidRDefault="0041443D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41443D" w:rsidRPr="00857D37" w:rsidSect="00C96670">
      <w:footerReference w:type="default" r:id="rId8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8CD" w:rsidRDefault="008E38CD" w:rsidP="00CB1D99">
      <w:pPr>
        <w:spacing w:after="0" w:line="240" w:lineRule="auto"/>
      </w:pPr>
      <w:r>
        <w:separator/>
      </w:r>
    </w:p>
  </w:endnote>
  <w:endnote w:type="continuationSeparator" w:id="0">
    <w:p w:rsidR="008E38CD" w:rsidRDefault="008E38CD" w:rsidP="00CB1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D99" w:rsidRDefault="00CB1D99" w:rsidP="0081790A">
    <w:pPr>
      <w:pStyle w:val="Rodap"/>
      <w:tabs>
        <w:tab w:val="clear" w:pos="4252"/>
        <w:tab w:val="clear" w:pos="8504"/>
        <w:tab w:val="left" w:pos="329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8CD" w:rsidRDefault="008E38CD" w:rsidP="00CB1D99">
      <w:pPr>
        <w:spacing w:after="0" w:line="240" w:lineRule="auto"/>
      </w:pPr>
      <w:r>
        <w:separator/>
      </w:r>
    </w:p>
  </w:footnote>
  <w:footnote w:type="continuationSeparator" w:id="0">
    <w:p w:rsidR="008E38CD" w:rsidRDefault="008E38CD" w:rsidP="00CB1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73649"/>
    <w:multiLevelType w:val="multilevel"/>
    <w:tmpl w:val="A2344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C9775E"/>
    <w:multiLevelType w:val="multilevel"/>
    <w:tmpl w:val="54BA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1C3947"/>
    <w:multiLevelType w:val="multilevel"/>
    <w:tmpl w:val="27D4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8B"/>
    <w:rsid w:val="00017C8B"/>
    <w:rsid w:val="00025F83"/>
    <w:rsid w:val="00093F55"/>
    <w:rsid w:val="000D6FAE"/>
    <w:rsid w:val="000E36F8"/>
    <w:rsid w:val="00126580"/>
    <w:rsid w:val="001B6A4A"/>
    <w:rsid w:val="001F6289"/>
    <w:rsid w:val="001F7726"/>
    <w:rsid w:val="0025480E"/>
    <w:rsid w:val="00280423"/>
    <w:rsid w:val="00294445"/>
    <w:rsid w:val="002A4BB3"/>
    <w:rsid w:val="002C50A9"/>
    <w:rsid w:val="002D6D8E"/>
    <w:rsid w:val="003B6305"/>
    <w:rsid w:val="003F41BC"/>
    <w:rsid w:val="004106CB"/>
    <w:rsid w:val="0041443D"/>
    <w:rsid w:val="00494805"/>
    <w:rsid w:val="00496911"/>
    <w:rsid w:val="004E063E"/>
    <w:rsid w:val="004E0704"/>
    <w:rsid w:val="00516807"/>
    <w:rsid w:val="00563584"/>
    <w:rsid w:val="005C49B3"/>
    <w:rsid w:val="005F14EB"/>
    <w:rsid w:val="006305EA"/>
    <w:rsid w:val="006B5486"/>
    <w:rsid w:val="006D5A24"/>
    <w:rsid w:val="006E6B29"/>
    <w:rsid w:val="00737846"/>
    <w:rsid w:val="007A4C88"/>
    <w:rsid w:val="007E6A92"/>
    <w:rsid w:val="007E6B18"/>
    <w:rsid w:val="00811269"/>
    <w:rsid w:val="0081790A"/>
    <w:rsid w:val="00857D37"/>
    <w:rsid w:val="008E38CD"/>
    <w:rsid w:val="00921F7E"/>
    <w:rsid w:val="00953E1C"/>
    <w:rsid w:val="00987F43"/>
    <w:rsid w:val="009A5C98"/>
    <w:rsid w:val="00A702CE"/>
    <w:rsid w:val="00B44A1B"/>
    <w:rsid w:val="00B44D6F"/>
    <w:rsid w:val="00BF4789"/>
    <w:rsid w:val="00C16FBC"/>
    <w:rsid w:val="00C27FEE"/>
    <w:rsid w:val="00C41064"/>
    <w:rsid w:val="00C74F0D"/>
    <w:rsid w:val="00C8741C"/>
    <w:rsid w:val="00C96670"/>
    <w:rsid w:val="00CB1D99"/>
    <w:rsid w:val="00D03514"/>
    <w:rsid w:val="00D1083E"/>
    <w:rsid w:val="00D60E16"/>
    <w:rsid w:val="00D8119B"/>
    <w:rsid w:val="00DD691B"/>
    <w:rsid w:val="00DF146B"/>
    <w:rsid w:val="00E22721"/>
    <w:rsid w:val="00E871B8"/>
    <w:rsid w:val="00EB17B7"/>
    <w:rsid w:val="00ED723B"/>
    <w:rsid w:val="00F01B24"/>
    <w:rsid w:val="00F571D6"/>
    <w:rsid w:val="00F7470B"/>
    <w:rsid w:val="00FC4766"/>
    <w:rsid w:val="00FC62A3"/>
    <w:rsid w:val="00FD1050"/>
    <w:rsid w:val="00FD26FF"/>
    <w:rsid w:val="00FD5C77"/>
    <w:rsid w:val="00FE0BFA"/>
    <w:rsid w:val="00FE1AE1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7AAC71-1E46-439E-9664-A4C604CD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23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1D99"/>
  </w:style>
  <w:style w:type="paragraph" w:styleId="Rodap">
    <w:name w:val="footer"/>
    <w:basedOn w:val="Normal"/>
    <w:link w:val="RodapChar"/>
    <w:uiPriority w:val="99"/>
    <w:unhideWhenUsed/>
    <w:rsid w:val="00CB1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1D99"/>
  </w:style>
  <w:style w:type="character" w:customStyle="1" w:styleId="Fontepargpadro1">
    <w:name w:val="Fonte parág. padrão1"/>
    <w:rsid w:val="00FD1050"/>
  </w:style>
  <w:style w:type="paragraph" w:customStyle="1" w:styleId="Corpodetexto21">
    <w:name w:val="Corpo de texto 21"/>
    <w:basedOn w:val="Normal"/>
    <w:rsid w:val="00FD1050"/>
    <w:pPr>
      <w:widowControl w:val="0"/>
      <w:suppressAutoHyphens/>
      <w:autoSpaceDN w:val="0"/>
      <w:spacing w:after="120" w:line="48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E063E"/>
    <w:rPr>
      <w:rFonts w:ascii="Segoe UI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FC4766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C4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2D6B-60D0-4CE9-B01C-E734740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lfo Amaral</dc:creator>
  <cp:lastModifiedBy>Cliente</cp:lastModifiedBy>
  <cp:revision>2</cp:revision>
  <dcterms:created xsi:type="dcterms:W3CDTF">2019-08-09T20:31:00Z</dcterms:created>
  <dcterms:modified xsi:type="dcterms:W3CDTF">2019-08-09T20:31:00Z</dcterms:modified>
</cp:coreProperties>
</file>